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1C6435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02C0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02C02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F47B1" w:rsidRPr="008F47B1" w14:paraId="78118C21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499BC2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8E3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DB22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4C87AEA9" w:rsidR="003A7BB5" w:rsidRDefault="00C02C0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935E61" wp14:editId="61A16960">
            <wp:extent cx="5435481" cy="3960000"/>
            <wp:effectExtent l="0" t="0" r="0" b="2540"/>
            <wp:docPr id="1283890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F47B1" w:rsidRPr="008F47B1" w14:paraId="7995EF98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C60D9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F88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CB5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8F47B1" w:rsidRPr="008F47B1" w14:paraId="42DB7E0E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5A43E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21D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716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8F47B1" w:rsidRPr="008F47B1" w14:paraId="0F8F0960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7FAA9C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79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B6EA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8F47B1" w:rsidRPr="008F47B1" w14:paraId="6EAFBA71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675D98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97E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141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%</w:t>
            </w:r>
          </w:p>
        </w:tc>
      </w:tr>
      <w:tr w:rsidR="008F47B1" w:rsidRPr="008F47B1" w14:paraId="55A05E99" w14:textId="77777777" w:rsidTr="008F47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9061C8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2AD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7B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BB3" w14:textId="77777777" w:rsidR="008F47B1" w:rsidRPr="008F47B1" w:rsidRDefault="008F47B1" w:rsidP="008F4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7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F23C6" w:rsidRPr="009F23C6" w14:paraId="75C83300" w14:textId="77777777" w:rsidTr="009F23C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7AE4" w14:textId="77777777" w:rsidR="009F23C6" w:rsidRPr="009F23C6" w:rsidRDefault="009F23C6" w:rsidP="009F2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3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9F23C6" w:rsidRPr="009F23C6" w14:paraId="2DC4F455" w14:textId="77777777" w:rsidTr="009F23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596D5B" w14:textId="77777777" w:rsidR="009F23C6" w:rsidRPr="009F23C6" w:rsidRDefault="009F23C6" w:rsidP="009F2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3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7986DEA" w:rsidR="00164407" w:rsidRPr="00DC1246" w:rsidRDefault="009F23C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23C6">
        <w:drawing>
          <wp:inline distT="0" distB="0" distL="0" distR="0" wp14:anchorId="286E0102" wp14:editId="00B54057">
            <wp:extent cx="5612130" cy="1164590"/>
            <wp:effectExtent l="0" t="0" r="7620" b="0"/>
            <wp:docPr id="14245412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11-27T17:17:00Z</dcterms:created>
  <dcterms:modified xsi:type="dcterms:W3CDTF">2023-11-27T17:19:00Z</dcterms:modified>
</cp:coreProperties>
</file>